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57" w:rsidRPr="00EA487D" w:rsidRDefault="00C26957" w:rsidP="00B663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487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A487D" w:rsidRPr="00EA487D" w:rsidRDefault="00EA487D" w:rsidP="00B663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487D">
        <w:rPr>
          <w:rFonts w:ascii="Times New Roman" w:hAnsi="Times New Roman" w:cs="Times New Roman"/>
          <w:sz w:val="24"/>
          <w:szCs w:val="24"/>
        </w:rPr>
        <w:t>к постановлению Президиума</w:t>
      </w:r>
    </w:p>
    <w:p w:rsidR="00EA487D" w:rsidRPr="00EA487D" w:rsidRDefault="00EA487D" w:rsidP="00B663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A487D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EA487D">
        <w:rPr>
          <w:rFonts w:ascii="Times New Roman" w:hAnsi="Times New Roman" w:cs="Times New Roman"/>
          <w:sz w:val="24"/>
          <w:szCs w:val="24"/>
        </w:rPr>
        <w:t xml:space="preserve"> РАН от 20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EA487D">
        <w:rPr>
          <w:rFonts w:ascii="Times New Roman" w:hAnsi="Times New Roman" w:cs="Times New Roman"/>
          <w:sz w:val="24"/>
          <w:szCs w:val="24"/>
        </w:rPr>
        <w:t>04.2017 г. № 5-4</w:t>
      </w:r>
    </w:p>
    <w:p w:rsidR="00EA487D" w:rsidRDefault="00EA487D" w:rsidP="00C21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AC" w:rsidRPr="002840D2" w:rsidRDefault="002840D2" w:rsidP="00C21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D2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C26957" w:rsidRDefault="00C26957" w:rsidP="00C2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-британского круглого стола</w:t>
      </w:r>
    </w:p>
    <w:p w:rsidR="00C26957" w:rsidRDefault="00C26957" w:rsidP="00C2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ня 2017 г.</w:t>
      </w:r>
    </w:p>
    <w:p w:rsidR="00C21C85" w:rsidRDefault="00C21C85" w:rsidP="00C2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0D2" w:rsidRDefault="002840D2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              академик, заместитель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</w:t>
      </w:r>
    </w:p>
    <w:p w:rsidR="002840D2" w:rsidRDefault="002840D2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седатель)</w:t>
      </w:r>
    </w:p>
    <w:p w:rsidR="009451E2" w:rsidRDefault="009451E2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0D2" w:rsidRDefault="002840D2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 А.В.                   д.т.н., заместитель главного ученого секрет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</w:p>
    <w:p w:rsidR="002840D2" w:rsidRDefault="002840D2" w:rsidP="00C21C85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меститель                     РАН</w:t>
      </w:r>
    </w:p>
    <w:p w:rsidR="002840D2" w:rsidRDefault="002840D2" w:rsidP="00C21C85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)      </w:t>
      </w:r>
    </w:p>
    <w:p w:rsidR="00903EB7" w:rsidRDefault="00903EB7" w:rsidP="00C21C85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EB7" w:rsidRDefault="00903EB7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ш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             д.б.н., заведующий лабораторией, ИИФ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</w:t>
      </w:r>
    </w:p>
    <w:p w:rsidR="00A65169" w:rsidRDefault="00A65169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еный секретарь)</w:t>
      </w:r>
    </w:p>
    <w:p w:rsidR="00903EB7" w:rsidRDefault="00903EB7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03EB7" w:rsidRDefault="00903EB7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ева Т.В.                         ведущий специалист, сектор внешних связей </w:t>
      </w:r>
    </w:p>
    <w:p w:rsidR="00903EB7" w:rsidRDefault="00903EB7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Управления научных исслед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</w:t>
      </w:r>
    </w:p>
    <w:p w:rsidR="002840D2" w:rsidRDefault="00903EB7" w:rsidP="00C21C85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С.А.                      советник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</w:t>
      </w:r>
    </w:p>
    <w:p w:rsidR="00C26957" w:rsidRDefault="00C26957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О.А.                к.х.н., начальник Управления научных свя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ABD" w:rsidRDefault="002840D2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РАН</w:t>
      </w:r>
    </w:p>
    <w:p w:rsidR="002840D2" w:rsidRDefault="00E44ABD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Л.В.                 </w:t>
      </w:r>
      <w:r w:rsidR="002840D2">
        <w:rPr>
          <w:rFonts w:ascii="Times New Roman" w:hAnsi="Times New Roman" w:cs="Times New Roman"/>
          <w:sz w:val="28"/>
          <w:szCs w:val="28"/>
        </w:rPr>
        <w:t xml:space="preserve">д.б.н., </w:t>
      </w:r>
      <w:r w:rsidR="00903EB7">
        <w:rPr>
          <w:rFonts w:ascii="Times New Roman" w:hAnsi="Times New Roman" w:cs="Times New Roman"/>
          <w:sz w:val="28"/>
          <w:szCs w:val="28"/>
        </w:rPr>
        <w:t xml:space="preserve">ведущий научный сотрудник ИИФ </w:t>
      </w:r>
      <w:proofErr w:type="spellStart"/>
      <w:r w:rsidR="002840D2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903EB7">
        <w:rPr>
          <w:rFonts w:ascii="Times New Roman" w:hAnsi="Times New Roman" w:cs="Times New Roman"/>
          <w:sz w:val="28"/>
          <w:szCs w:val="28"/>
        </w:rPr>
        <w:t xml:space="preserve"> РАН</w:t>
      </w:r>
      <w:r w:rsidR="002840D2">
        <w:rPr>
          <w:rFonts w:ascii="Times New Roman" w:hAnsi="Times New Roman" w:cs="Times New Roman"/>
          <w:sz w:val="28"/>
          <w:szCs w:val="28"/>
        </w:rPr>
        <w:t xml:space="preserve"> </w:t>
      </w:r>
      <w:r w:rsidR="00903EB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840D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03EB7" w:rsidRDefault="002840D2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ая О.В.                        ведущий специалист, сектор внешних связей</w:t>
      </w:r>
    </w:p>
    <w:p w:rsidR="002B4392" w:rsidRDefault="00903EB7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Управления научных исследований</w:t>
      </w:r>
      <w:r w:rsidR="00284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D2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284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</w:t>
      </w:r>
    </w:p>
    <w:p w:rsidR="0090473B" w:rsidRDefault="0090473B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а О.Э.                 д.ф.-м.н., заведующая лабораторий, ИИФ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</w:t>
      </w:r>
    </w:p>
    <w:p w:rsidR="002840D2" w:rsidRDefault="002840D2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3EB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0473B" w:rsidRDefault="00470870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шнев</w:t>
      </w:r>
      <w:proofErr w:type="spellEnd"/>
      <w:r w:rsidR="00903EB7">
        <w:rPr>
          <w:rFonts w:ascii="Times New Roman" w:hAnsi="Times New Roman" w:cs="Times New Roman"/>
          <w:sz w:val="28"/>
          <w:szCs w:val="28"/>
        </w:rPr>
        <w:t xml:space="preserve"> В.А.                  академик, директор ИИФ </w:t>
      </w:r>
      <w:proofErr w:type="spellStart"/>
      <w:r w:rsidR="00903EB7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903EB7">
        <w:rPr>
          <w:rFonts w:ascii="Times New Roman" w:hAnsi="Times New Roman" w:cs="Times New Roman"/>
          <w:sz w:val="28"/>
          <w:szCs w:val="28"/>
        </w:rPr>
        <w:t xml:space="preserve"> РАН</w:t>
      </w:r>
    </w:p>
    <w:p w:rsidR="0090473B" w:rsidRDefault="0090473B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EB7" w:rsidRDefault="0090473B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шков Б.Г.                       член-корр. РАН, заместитель директора ИИФ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73B" w:rsidRDefault="0090473B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АН</w:t>
      </w:r>
    </w:p>
    <w:p w:rsidR="002840D2" w:rsidRDefault="002840D2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танская сторона:</w:t>
      </w:r>
    </w:p>
    <w:p w:rsidR="002B4392" w:rsidRDefault="002B4392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эт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борн               заместитель Генерального консула </w:t>
      </w:r>
      <w:r w:rsidR="00903EB7">
        <w:rPr>
          <w:rFonts w:ascii="Times New Roman" w:hAnsi="Times New Roman" w:cs="Times New Roman"/>
          <w:sz w:val="28"/>
          <w:szCs w:val="28"/>
        </w:rPr>
        <w:t xml:space="preserve">Великобритании                                         </w:t>
      </w:r>
    </w:p>
    <w:p w:rsidR="002B4392" w:rsidRDefault="00903EB7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 Екатеринбурге</w:t>
      </w:r>
    </w:p>
    <w:p w:rsidR="002B4392" w:rsidRDefault="002B4392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             руководитель отдела политики, протокола, прессы</w:t>
      </w:r>
    </w:p>
    <w:p w:rsidR="002B4392" w:rsidRDefault="002B4392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и связей с общественностью Генерального </w:t>
      </w:r>
    </w:p>
    <w:p w:rsidR="002B4392" w:rsidRDefault="002B4392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консульства</w:t>
      </w:r>
      <w:r w:rsidR="00903EB7">
        <w:rPr>
          <w:rFonts w:ascii="Times New Roman" w:hAnsi="Times New Roman" w:cs="Times New Roman"/>
          <w:sz w:val="28"/>
          <w:szCs w:val="28"/>
        </w:rPr>
        <w:t xml:space="preserve"> Великобритании </w:t>
      </w:r>
      <w:r>
        <w:rPr>
          <w:rFonts w:ascii="Times New Roman" w:hAnsi="Times New Roman" w:cs="Times New Roman"/>
          <w:sz w:val="28"/>
          <w:szCs w:val="28"/>
        </w:rPr>
        <w:t>в Екатеринбурге</w:t>
      </w:r>
    </w:p>
    <w:p w:rsidR="00EA487D" w:rsidRDefault="00EA487D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87D" w:rsidRPr="00EA487D" w:rsidRDefault="00EA487D" w:rsidP="00EA487D">
      <w:pPr>
        <w:pStyle w:val="BodyText2"/>
        <w:ind w:left="0" w:firstLine="0"/>
        <w:rPr>
          <w:sz w:val="28"/>
          <w:szCs w:val="28"/>
        </w:rPr>
      </w:pPr>
      <w:r w:rsidRPr="00EA487D">
        <w:rPr>
          <w:sz w:val="28"/>
          <w:szCs w:val="28"/>
        </w:rPr>
        <w:t xml:space="preserve">Главный ученый  </w:t>
      </w:r>
    </w:p>
    <w:p w:rsidR="00EA487D" w:rsidRPr="00EA487D" w:rsidRDefault="00EA487D" w:rsidP="00EA487D">
      <w:pPr>
        <w:pStyle w:val="BodyText2"/>
        <w:ind w:left="0" w:firstLine="0"/>
        <w:rPr>
          <w:sz w:val="28"/>
          <w:szCs w:val="28"/>
        </w:rPr>
      </w:pPr>
      <w:r w:rsidRPr="00EA487D">
        <w:rPr>
          <w:sz w:val="28"/>
          <w:szCs w:val="28"/>
        </w:rPr>
        <w:t>секретарь Отделения</w:t>
      </w:r>
    </w:p>
    <w:p w:rsidR="00EA487D" w:rsidRDefault="00EA487D" w:rsidP="00EA487D">
      <w:pPr>
        <w:jc w:val="both"/>
        <w:rPr>
          <w:rFonts w:ascii="Times New Roman" w:hAnsi="Times New Roman" w:cs="Times New Roman"/>
          <w:sz w:val="28"/>
          <w:szCs w:val="28"/>
        </w:rPr>
      </w:pPr>
      <w:r w:rsidRPr="00EA487D">
        <w:rPr>
          <w:rFonts w:ascii="Times New Roman" w:hAnsi="Times New Roman" w:cs="Times New Roman"/>
          <w:sz w:val="28"/>
          <w:szCs w:val="28"/>
        </w:rPr>
        <w:t xml:space="preserve">член-корреспондент РАН                                                                          Е.В. Попов    </w:t>
      </w:r>
    </w:p>
    <w:p w:rsidR="00A96631" w:rsidRDefault="00EA487D" w:rsidP="00EA487D">
      <w:pPr>
        <w:jc w:val="both"/>
        <w:rPr>
          <w:rFonts w:ascii="Times New Roman" w:hAnsi="Times New Roman" w:cs="Times New Roman"/>
          <w:sz w:val="28"/>
          <w:szCs w:val="28"/>
        </w:rPr>
      </w:pPr>
      <w:r w:rsidRPr="00EA487D">
        <w:rPr>
          <w:rFonts w:ascii="Times New Roman" w:hAnsi="Times New Roman" w:cs="Times New Roman"/>
          <w:sz w:val="28"/>
          <w:szCs w:val="28"/>
        </w:rPr>
        <w:t xml:space="preserve">  </w:t>
      </w:r>
      <w:r w:rsidR="00903E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A96631" w:rsidSect="00EA487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57"/>
    <w:rsid w:val="002840D2"/>
    <w:rsid w:val="002A77AC"/>
    <w:rsid w:val="002B4392"/>
    <w:rsid w:val="00470870"/>
    <w:rsid w:val="00903EB7"/>
    <w:rsid w:val="0090473B"/>
    <w:rsid w:val="009451E2"/>
    <w:rsid w:val="00A65169"/>
    <w:rsid w:val="00A96631"/>
    <w:rsid w:val="00B66374"/>
    <w:rsid w:val="00C21C85"/>
    <w:rsid w:val="00C26957"/>
    <w:rsid w:val="00E44ABD"/>
    <w:rsid w:val="00EA487D"/>
    <w:rsid w:val="00F5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77B0D-5C20-4C44-B58E-A2EBCE0D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56"/>
    <w:rPr>
      <w:rFonts w:ascii="Segoe UI" w:hAnsi="Segoe UI" w:cs="Segoe UI"/>
      <w:sz w:val="18"/>
      <w:szCs w:val="18"/>
    </w:rPr>
  </w:style>
  <w:style w:type="paragraph" w:customStyle="1" w:styleId="BodyText2">
    <w:name w:val="Body Text 2"/>
    <w:basedOn w:val="a"/>
    <w:rsid w:val="00EA487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EE23-3213-48AD-B424-4601EC87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В. Деева</dc:creator>
  <cp:keywords/>
  <dc:description/>
  <cp:lastModifiedBy>Колотыгина Марина Алексеевна</cp:lastModifiedBy>
  <cp:revision>16</cp:revision>
  <cp:lastPrinted>2017-04-17T05:46:00Z</cp:lastPrinted>
  <dcterms:created xsi:type="dcterms:W3CDTF">2017-04-11T09:23:00Z</dcterms:created>
  <dcterms:modified xsi:type="dcterms:W3CDTF">2017-04-21T08:33:00Z</dcterms:modified>
</cp:coreProperties>
</file>